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6E38A" w14:textId="5D8CD854" w:rsidR="00595A8D" w:rsidRDefault="00595A8D" w:rsidP="00A5072E">
      <w:pPr>
        <w:overflowPunct w:val="0"/>
        <w:snapToGrid w:val="0"/>
        <w:spacing w:line="290" w:lineRule="exact"/>
        <w:ind w:firstLineChars="500" w:firstLine="107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75EE4CB" w14:textId="77777777" w:rsidR="00595A8D" w:rsidRPr="003370E1" w:rsidRDefault="00595A8D" w:rsidP="00595A8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要領様式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①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要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</w:t>
      </w:r>
    </w:p>
    <w:p w14:paraId="7E7C00EE" w14:textId="77777777" w:rsidR="00595A8D" w:rsidRPr="003370E1" w:rsidRDefault="00595A8D" w:rsidP="00595A8D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就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準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</w:t>
      </w:r>
    </w:p>
    <w:p w14:paraId="763CABB6" w14:textId="77777777" w:rsidR="00595A8D" w:rsidRPr="003370E1" w:rsidRDefault="00595A8D" w:rsidP="00595A8D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0944BB2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14:paraId="2428B8C4" w14:textId="77777777" w:rsidR="00595A8D" w:rsidRPr="003370E1" w:rsidRDefault="00595A8D" w:rsidP="00595A8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450D85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14:paraId="79248ABE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EB9CA7" w14:textId="77777777" w:rsidR="00595A8D" w:rsidRPr="003370E1" w:rsidRDefault="00595A8D" w:rsidP="00595A8D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ふりがな</w:t>
      </w:r>
    </w:p>
    <w:p w14:paraId="2EE56F70" w14:textId="77777777" w:rsidR="00595A8D" w:rsidRPr="003370E1" w:rsidRDefault="00595A8D" w:rsidP="00595A8D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氏　　名　　　　　　　　　　印</w:t>
      </w:r>
    </w:p>
    <w:p w14:paraId="32F0DB14" w14:textId="77777777" w:rsidR="00595A8D" w:rsidRDefault="00595A8D" w:rsidP="00595A8D">
      <w:pPr>
        <w:pStyle w:val="Word"/>
        <w:rPr>
          <w:rFonts w:hint="default"/>
          <w:szCs w:val="21"/>
        </w:rPr>
      </w:pPr>
      <w:r w:rsidRPr="003370E1">
        <w:rPr>
          <w:rFonts w:cs="Times New Roman"/>
          <w:szCs w:val="21"/>
        </w:rPr>
        <w:t xml:space="preserve">                                                    </w:t>
      </w:r>
      <w:r w:rsidRPr="003370E1">
        <w:rPr>
          <w:szCs w:val="21"/>
        </w:rPr>
        <w:t xml:space="preserve">　</w:t>
      </w:r>
      <w:r w:rsidRPr="003370E1">
        <w:rPr>
          <w:rFonts w:cs="Times New Roman"/>
          <w:szCs w:val="21"/>
        </w:rPr>
        <w:t xml:space="preserve">    </w:t>
      </w:r>
      <w:r w:rsidRPr="003370E1">
        <w:rPr>
          <w:szCs w:val="21"/>
        </w:rPr>
        <w:t xml:space="preserve">年　　月　　日生　男・女　</w:t>
      </w:r>
    </w:p>
    <w:p w14:paraId="5D115B5E" w14:textId="77777777" w:rsidR="00595A8D" w:rsidRPr="00140CCA" w:rsidRDefault="00595A8D" w:rsidP="00595A8D">
      <w:pPr>
        <w:pStyle w:val="Word"/>
        <w:rPr>
          <w:rFonts w:hint="default"/>
          <w:color w:val="auto"/>
        </w:rPr>
      </w:pPr>
    </w:p>
    <w:p w14:paraId="7DEAFB76" w14:textId="77777777" w:rsidR="00595A8D" w:rsidRDefault="00595A8D" w:rsidP="00595A8D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450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次のとおり就職準備金の貸付を受けたいので申請します。</w:t>
      </w:r>
    </w:p>
    <w:p w14:paraId="3ABDE7A9" w14:textId="77777777" w:rsidR="00595A8D" w:rsidRPr="003370E1" w:rsidRDefault="00595A8D" w:rsidP="00595A8D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58"/>
        <w:gridCol w:w="27"/>
        <w:gridCol w:w="2517"/>
        <w:gridCol w:w="1927"/>
        <w:gridCol w:w="2520"/>
      </w:tblGrid>
      <w:tr w:rsidR="00595A8D" w:rsidRPr="006450F0" w14:paraId="46A525CC" w14:textId="77777777" w:rsidTr="00C838A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9BC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金額</w:t>
            </w: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4E2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円　（※２００，０００円以内）</w:t>
            </w:r>
          </w:p>
        </w:tc>
      </w:tr>
      <w:tr w:rsidR="00595A8D" w:rsidRPr="006450F0" w14:paraId="6E9730CA" w14:textId="77777777" w:rsidTr="00C838A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D8D4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14:paraId="6A360F0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AEAE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　　　　　　　　　　　　（電話</w:t>
            </w:r>
            <w:r w:rsidRPr="006450F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宅）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）</w:t>
            </w:r>
          </w:p>
          <w:p w14:paraId="30F62932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携帯　　　　　　　　　　　　）</w:t>
            </w:r>
          </w:p>
        </w:tc>
      </w:tr>
      <w:tr w:rsidR="00595A8D" w:rsidRPr="006450F0" w14:paraId="7209E161" w14:textId="77777777" w:rsidTr="00C838A9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961E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履歴</w:t>
            </w:r>
          </w:p>
          <w:p w14:paraId="2486C38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0370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就職準備金の貸付（他の都道府県で実施しているものを含む。）を</w:t>
            </w:r>
          </w:p>
          <w:p w14:paraId="31D5CC43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じめて受ける　・　すでに受けたことがある</w:t>
            </w:r>
          </w:p>
        </w:tc>
      </w:tr>
      <w:tr w:rsidR="00595A8D" w:rsidRPr="006450F0" w14:paraId="3F16A601" w14:textId="77777777" w:rsidTr="00B72547"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4B8A" w14:textId="4662D854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〇連帯保証人（要領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（１）関係</w:t>
            </w:r>
          </w:p>
        </w:tc>
      </w:tr>
      <w:tr w:rsidR="00595A8D" w:rsidRPr="006450F0" w14:paraId="5F2DF5B5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4908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A91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294F738B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CE1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B55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6F13A22A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D81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1F0A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日生</w:t>
            </w:r>
          </w:p>
        </w:tc>
      </w:tr>
      <w:tr w:rsidR="00595A8D" w:rsidRPr="006450F0" w14:paraId="7236611D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5CC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2CB7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17814DAC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804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14:paraId="319F2A65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3A69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90FA030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3C551FCB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791A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（自宅）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E70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90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携　帯　電　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B08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0609E949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914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AEE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18F9D8A1" w14:textId="77777777" w:rsidTr="00B72547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73C8F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勤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務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14:paraId="58EB05C7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63D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EEC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1AE0D25C" w14:textId="77777777" w:rsidTr="00B72547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A9C" w14:textId="77777777" w:rsidR="00595A8D" w:rsidRPr="006450F0" w:rsidRDefault="00595A8D" w:rsidP="00C838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F82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A17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95A8D" w:rsidRPr="006450F0" w14:paraId="7C452289" w14:textId="77777777" w:rsidTr="00B72547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CA45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直近の年間所得額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9169" w14:textId="77777777" w:rsidR="00595A8D" w:rsidRPr="006450F0" w:rsidRDefault="00595A8D" w:rsidP="00C83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</w:tr>
    </w:tbl>
    <w:p w14:paraId="296BB8D8" w14:textId="77777777" w:rsidR="00287F68" w:rsidRDefault="00595A8D" w:rsidP="00287F68">
      <w:pPr>
        <w:overflowPunct w:val="0"/>
        <w:snapToGrid w:val="0"/>
        <w:spacing w:line="29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09BF1040" w14:textId="71C83A26" w:rsidR="00287F68" w:rsidRPr="003370E1" w:rsidRDefault="00287F68" w:rsidP="00287F68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添付書類</w:t>
      </w:r>
    </w:p>
    <w:p w14:paraId="0DFE73A0" w14:textId="77777777" w:rsidR="00673053" w:rsidRDefault="00287F68" w:rsidP="00287F68">
      <w:pPr>
        <w:overflowPunct w:val="0"/>
        <w:snapToGrid w:val="0"/>
        <w:spacing w:line="290" w:lineRule="exact"/>
        <w:ind w:left="214" w:hangingChars="100" w:hanging="2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身上調書　　２　住民票　　３　就職準備金利用計画書　４　</w:t>
      </w:r>
      <w:r w:rsidR="00673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育士証の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写し　　</w:t>
      </w:r>
    </w:p>
    <w:p w14:paraId="01DF1A5B" w14:textId="7E834BC3" w:rsidR="00287F68" w:rsidRPr="003370E1" w:rsidRDefault="00287F68" w:rsidP="00673053">
      <w:pPr>
        <w:overflowPunct w:val="0"/>
        <w:snapToGrid w:val="0"/>
        <w:spacing w:line="290" w:lineRule="exact"/>
        <w:ind w:leftChars="100" w:left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５　業務従事期間証明書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就業証明書（就業先決定（内定）後に提出してください。）</w:t>
      </w:r>
    </w:p>
    <w:p w14:paraId="6702C3E3" w14:textId="77777777" w:rsidR="00287F68" w:rsidRPr="003370E1" w:rsidRDefault="00287F68" w:rsidP="00287F68">
      <w:pPr>
        <w:overflowPunct w:val="0"/>
        <w:snapToGrid w:val="0"/>
        <w:spacing w:line="218" w:lineRule="exact"/>
        <w:ind w:firstLineChars="100" w:firstLine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連帯保証人については、次に掲げる書類を添付すること。</w:t>
      </w:r>
    </w:p>
    <w:p w14:paraId="7021C976" w14:textId="77777777" w:rsidR="00287F68" w:rsidRPr="003370E1" w:rsidRDefault="00287F68" w:rsidP="00287F68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（１）住民票　（２）直近の年額所得額が確認できる書類（市町村長が発行する所得証明書等）</w:t>
      </w:r>
    </w:p>
    <w:p w14:paraId="22621225" w14:textId="77777777" w:rsidR="00595A8D" w:rsidRPr="00A26B05" w:rsidRDefault="00595A8D" w:rsidP="00A26B05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595A8D" w:rsidRPr="00A26B05" w:rsidSect="00137254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CFE0" w14:textId="77777777" w:rsidR="00EF7A20" w:rsidRDefault="00EF7A20" w:rsidP="00E305B2">
      <w:r>
        <w:separator/>
      </w:r>
    </w:p>
  </w:endnote>
  <w:endnote w:type="continuationSeparator" w:id="0">
    <w:p w14:paraId="30A303BC" w14:textId="77777777" w:rsidR="00EF7A20" w:rsidRDefault="00EF7A20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B711" w14:textId="77777777" w:rsidR="00EF7A20" w:rsidRDefault="00EF7A20" w:rsidP="00E305B2">
      <w:r>
        <w:separator/>
      </w:r>
    </w:p>
  </w:footnote>
  <w:footnote w:type="continuationSeparator" w:id="0">
    <w:p w14:paraId="14721068" w14:textId="77777777" w:rsidR="00EF7A20" w:rsidRDefault="00EF7A20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4C2E"/>
    <w:rsid w:val="0010549F"/>
    <w:rsid w:val="00113519"/>
    <w:rsid w:val="001137EA"/>
    <w:rsid w:val="00115A53"/>
    <w:rsid w:val="00117D7C"/>
    <w:rsid w:val="00125E21"/>
    <w:rsid w:val="0013043D"/>
    <w:rsid w:val="00136E52"/>
    <w:rsid w:val="00137254"/>
    <w:rsid w:val="00157FFE"/>
    <w:rsid w:val="0017014C"/>
    <w:rsid w:val="0017424E"/>
    <w:rsid w:val="001748BF"/>
    <w:rsid w:val="001752D7"/>
    <w:rsid w:val="00180BEC"/>
    <w:rsid w:val="001819CD"/>
    <w:rsid w:val="00184E01"/>
    <w:rsid w:val="00192326"/>
    <w:rsid w:val="0019503B"/>
    <w:rsid w:val="001B347A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87F68"/>
    <w:rsid w:val="00291A2E"/>
    <w:rsid w:val="002A3D3F"/>
    <w:rsid w:val="002A42AE"/>
    <w:rsid w:val="002A60A5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2F7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5A8D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3053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15BC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26B05"/>
    <w:rsid w:val="00A3526D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1484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547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73D21"/>
    <w:rsid w:val="00D907D3"/>
    <w:rsid w:val="00D931D5"/>
    <w:rsid w:val="00DA31C4"/>
    <w:rsid w:val="00DA7532"/>
    <w:rsid w:val="00DB12D0"/>
    <w:rsid w:val="00DB3BBF"/>
    <w:rsid w:val="00DB5FE2"/>
    <w:rsid w:val="00DC31B3"/>
    <w:rsid w:val="00DD1F0A"/>
    <w:rsid w:val="00DD5C9F"/>
    <w:rsid w:val="00DD5CEF"/>
    <w:rsid w:val="00DD5E22"/>
    <w:rsid w:val="00DE0F6D"/>
    <w:rsid w:val="00DE1206"/>
    <w:rsid w:val="00DE184E"/>
    <w:rsid w:val="00DE3D80"/>
    <w:rsid w:val="00DF3DD8"/>
    <w:rsid w:val="00E14067"/>
    <w:rsid w:val="00E25030"/>
    <w:rsid w:val="00E305B2"/>
    <w:rsid w:val="00E31673"/>
    <w:rsid w:val="00E31FF0"/>
    <w:rsid w:val="00E36396"/>
    <w:rsid w:val="00E43AA9"/>
    <w:rsid w:val="00E675BA"/>
    <w:rsid w:val="00E760E9"/>
    <w:rsid w:val="00EA1EF5"/>
    <w:rsid w:val="00EB1518"/>
    <w:rsid w:val="00EB7100"/>
    <w:rsid w:val="00EC17D1"/>
    <w:rsid w:val="00EC3BE2"/>
    <w:rsid w:val="00ED0E48"/>
    <w:rsid w:val="00EE174A"/>
    <w:rsid w:val="00EE30C9"/>
    <w:rsid w:val="00EF52EF"/>
    <w:rsid w:val="00EF7A20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40605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BFAE-1D72-4043-910B-F312484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1</Words>
  <Characters>402</Characters>
  <Application>Microsoft Office Word</Application>
  <DocSecurity>0</DocSecurity>
  <Lines>6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田中 淳子</cp:lastModifiedBy>
  <cp:revision>21</cp:revision>
  <cp:lastPrinted>2020-08-17T05:07:00Z</cp:lastPrinted>
  <dcterms:created xsi:type="dcterms:W3CDTF">2020-08-11T05:28:00Z</dcterms:created>
  <dcterms:modified xsi:type="dcterms:W3CDTF">2020-11-19T06:00:00Z</dcterms:modified>
</cp:coreProperties>
</file>